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DD5684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A3A">
        <w:rPr>
          <w:rFonts w:ascii="Times New Roman" w:hAnsi="Times New Roman" w:cs="Times New Roman"/>
          <w:bCs/>
          <w:sz w:val="24"/>
          <w:szCs w:val="24"/>
        </w:rPr>
        <w:t>24</w:t>
      </w:r>
      <w:r w:rsidR="00BF7FC4" w:rsidRPr="00EE1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97A3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97A3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1" w:name="_Hlk514240886"/>
      <w:bookmarkStart w:id="2" w:name="_Hlk508791242"/>
      <w:bookmarkStart w:id="3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1"/>
    <w:bookmarkEnd w:id="2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0977516"/>
      <w:bookmarkStart w:id="5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0D1F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4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5"/>
    <w:p w:rsidR="00C82B32" w:rsidRPr="00E83C39" w:rsidRDefault="00C82B32" w:rsidP="00C82B3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C39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F97A3A" w:rsidRDefault="00F97A3A" w:rsidP="00F97A3A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сильева Сергея Александровича;</w:t>
      </w:r>
    </w:p>
    <w:p w:rsidR="00F97A3A" w:rsidRDefault="00F97A3A" w:rsidP="00F97A3A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шеничнико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Юлию Алексеевну.</w:t>
      </w:r>
    </w:p>
    <w:p w:rsidR="008C3517" w:rsidRDefault="00C82B32" w:rsidP="00C82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C39">
        <w:rPr>
          <w:rFonts w:ascii="Times New Roman" w:hAnsi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97A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F7FC4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3"/>
      <w:proofErr w:type="spellEnd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3"/>
  </w:num>
  <w:num w:numId="8">
    <w:abstractNumId w:val="15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21"/>
  </w:num>
  <w:num w:numId="20">
    <w:abstractNumId w:val="3"/>
  </w:num>
  <w:num w:numId="21">
    <w:abstractNumId w:val="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1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5ADD-5BC3-48CE-BFCE-C7FE601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5</cp:revision>
  <cp:lastPrinted>2018-09-24T11:51:00Z</cp:lastPrinted>
  <dcterms:created xsi:type="dcterms:W3CDTF">2018-09-24T11:52:00Z</dcterms:created>
  <dcterms:modified xsi:type="dcterms:W3CDTF">2018-09-24T14:34:00Z</dcterms:modified>
</cp:coreProperties>
</file>